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1A" w:rsidRDefault="0086151A" w:rsidP="00AB0749">
      <w:pPr>
        <w:spacing w:after="0"/>
        <w:ind w:left="144"/>
        <w:jc w:val="center"/>
        <w:rPr>
          <w:b/>
        </w:rPr>
      </w:pPr>
      <w:bookmarkStart w:id="0" w:name="_GoBack"/>
      <w:bookmarkEnd w:id="0"/>
    </w:p>
    <w:p w:rsidR="000F71E2" w:rsidRPr="000F71E2" w:rsidRDefault="000F71E2" w:rsidP="00AB0749">
      <w:pPr>
        <w:spacing w:after="0"/>
        <w:ind w:left="144"/>
        <w:jc w:val="center"/>
        <w:rPr>
          <w:b/>
        </w:rPr>
      </w:pPr>
      <w:r w:rsidRPr="000F71E2">
        <w:rPr>
          <w:b/>
        </w:rPr>
        <w:t>PASADENA HOUSING OFFICE</w:t>
      </w:r>
    </w:p>
    <w:p w:rsidR="007E5C99" w:rsidRPr="000F71E2" w:rsidRDefault="007E5C99" w:rsidP="000F71E2">
      <w:pPr>
        <w:spacing w:after="0"/>
        <w:jc w:val="center"/>
      </w:pPr>
      <w:r w:rsidRPr="007E5C99">
        <w:rPr>
          <w:b/>
          <w:sz w:val="20"/>
        </w:rPr>
        <w:t>SECTION 8 HOUSING CHOICE VOUCHER PROGRAM</w:t>
      </w:r>
    </w:p>
    <w:p w:rsidR="007E5C99" w:rsidRPr="007E5C99" w:rsidRDefault="001F024E" w:rsidP="00AB0749">
      <w:pPr>
        <w:spacing w:after="0"/>
        <w:jc w:val="center"/>
        <w:rPr>
          <w:b/>
          <w:sz w:val="20"/>
        </w:rPr>
      </w:pPr>
      <w:r>
        <w:rPr>
          <w:b/>
          <w:sz w:val="20"/>
        </w:rPr>
        <w:t>1149 Ellsworth Drive Pasadena, Tx 77506</w:t>
      </w:r>
    </w:p>
    <w:p w:rsidR="007E5C99" w:rsidRPr="007E5C99" w:rsidRDefault="007E5C99" w:rsidP="000F71E2">
      <w:pPr>
        <w:spacing w:after="0"/>
        <w:jc w:val="center"/>
        <w:rPr>
          <w:b/>
          <w:sz w:val="20"/>
        </w:rPr>
      </w:pPr>
      <w:r w:rsidRPr="007E5C99">
        <w:rPr>
          <w:b/>
          <w:sz w:val="20"/>
        </w:rPr>
        <w:t>(713) 475-5544    TTY 1-800-735-2989 (Relay Texas)</w:t>
      </w:r>
    </w:p>
    <w:p w:rsidR="007E5C99" w:rsidRPr="00AB0749" w:rsidRDefault="007E5C99" w:rsidP="000F71E2">
      <w:pPr>
        <w:spacing w:after="0"/>
        <w:jc w:val="center"/>
        <w:rPr>
          <w:b/>
          <w:sz w:val="28"/>
        </w:rPr>
      </w:pPr>
      <w:r w:rsidRPr="00AB0749">
        <w:rPr>
          <w:b/>
          <w:sz w:val="28"/>
        </w:rPr>
        <w:t>AUTHORIZATION FOR GENERAL RELEASE OF INFORMATION</w:t>
      </w:r>
    </w:p>
    <w:p w:rsidR="00940607" w:rsidRDefault="0086151A" w:rsidP="007E5C99">
      <w:pPr>
        <w:spacing w:after="0"/>
        <w:rPr>
          <w:b/>
        </w:rPr>
      </w:pPr>
      <w:r>
        <w:rPr>
          <w:b/>
        </w:rPr>
        <w:t xml:space="preserve">         </w:t>
      </w:r>
      <w:r w:rsidR="00940607" w:rsidRPr="00940607">
        <w:rPr>
          <w:b/>
        </w:rPr>
        <w:t>PURPOSE</w:t>
      </w:r>
    </w:p>
    <w:p w:rsidR="00940607" w:rsidRDefault="00940607" w:rsidP="007E5C99">
      <w:pPr>
        <w:spacing w:after="0"/>
        <w:jc w:val="center"/>
        <w:rPr>
          <w:sz w:val="20"/>
        </w:rPr>
      </w:pPr>
      <w:r w:rsidRPr="00940607">
        <w:rPr>
          <w:sz w:val="20"/>
        </w:rPr>
        <w:t>The U.S Department of Housing and Urban Development (HUD) and the City of Pasadena Housing Office may use this authorization and the information obtained with it, to administer and enforce program rules and policies.</w:t>
      </w:r>
    </w:p>
    <w:p w:rsidR="0087721E" w:rsidRDefault="00EA5C27" w:rsidP="007E5C99">
      <w:pPr>
        <w:spacing w:after="0"/>
        <w:jc w:val="center"/>
        <w:rPr>
          <w:sz w:val="20"/>
        </w:rPr>
      </w:pPr>
      <w:r>
        <w:rPr>
          <w:noProof/>
        </w:rPr>
        <mc:AlternateContent>
          <mc:Choice Requires="wps">
            <w:drawing>
              <wp:anchor distT="0" distB="0" distL="114300" distR="114300" simplePos="0" relativeHeight="251660288" behindDoc="0" locked="0" layoutInCell="1" allowOverlap="1" wp14:anchorId="38CDF8C5" wp14:editId="50CD5D1B">
                <wp:simplePos x="0" y="0"/>
                <wp:positionH relativeFrom="margin">
                  <wp:posOffset>4124325</wp:posOffset>
                </wp:positionH>
                <wp:positionV relativeFrom="paragraph">
                  <wp:posOffset>127000</wp:posOffset>
                </wp:positionV>
                <wp:extent cx="3000375" cy="4762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00037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D5D" w:rsidRPr="00C92D5D" w:rsidRDefault="006454FF" w:rsidP="00C92D5D">
                            <w:pPr>
                              <w:rPr>
                                <w:b/>
                                <w:sz w:val="20"/>
                                <w:u w:val="single"/>
                              </w:rPr>
                            </w:pPr>
                            <w:r w:rsidRPr="00C92D5D">
                              <w:rPr>
                                <w:b/>
                                <w:sz w:val="20"/>
                              </w:rPr>
                              <w:t xml:space="preserve">INDIVIDUALS OR ORGANIZATIONS THAT MAY RELEASE INFORMATION, BUT </w:t>
                            </w:r>
                            <w:r w:rsidR="00C92D5D" w:rsidRPr="00C92D5D">
                              <w:rPr>
                                <w:b/>
                                <w:sz w:val="20"/>
                              </w:rPr>
                              <w:t>ARE NOT</w:t>
                            </w:r>
                            <w:r w:rsidRPr="00C92D5D">
                              <w:rPr>
                                <w:b/>
                                <w:sz w:val="20"/>
                              </w:rPr>
                              <w:t xml:space="preserve"> LIMITED TO:</w:t>
                            </w:r>
                          </w:p>
                          <w:p w:rsidR="006454FF" w:rsidRPr="00C92D5D" w:rsidRDefault="006454FF" w:rsidP="00C92D5D">
                            <w:pPr>
                              <w:spacing w:after="0"/>
                              <w:rPr>
                                <w:b/>
                                <w:u w:val="single"/>
                              </w:rPr>
                            </w:pPr>
                            <w:r w:rsidRPr="00C92D5D">
                              <w:rPr>
                                <w:b/>
                              </w:rPr>
                              <w:t>Banks and Other Financial Institutions</w:t>
                            </w:r>
                          </w:p>
                          <w:p w:rsidR="006454FF" w:rsidRPr="00C92D5D" w:rsidRDefault="006454FF" w:rsidP="00C92D5D">
                            <w:pPr>
                              <w:spacing w:after="0" w:line="240" w:lineRule="auto"/>
                              <w:rPr>
                                <w:b/>
                              </w:rPr>
                            </w:pPr>
                            <w:r w:rsidRPr="00C92D5D">
                              <w:rPr>
                                <w:b/>
                              </w:rPr>
                              <w:t>Credit Bureaus</w:t>
                            </w:r>
                          </w:p>
                          <w:p w:rsidR="006454FF" w:rsidRPr="00C92D5D" w:rsidRDefault="006454FF" w:rsidP="00C92D5D">
                            <w:pPr>
                              <w:spacing w:after="0" w:line="240" w:lineRule="auto"/>
                              <w:rPr>
                                <w:b/>
                              </w:rPr>
                            </w:pPr>
                            <w:r w:rsidRPr="00C92D5D">
                              <w:rPr>
                                <w:b/>
                              </w:rPr>
                              <w:t>Courts</w:t>
                            </w:r>
                          </w:p>
                          <w:p w:rsidR="006454FF" w:rsidRPr="00C92D5D" w:rsidRDefault="006454FF" w:rsidP="00C92D5D">
                            <w:pPr>
                              <w:spacing w:after="0" w:line="240" w:lineRule="auto"/>
                              <w:rPr>
                                <w:b/>
                              </w:rPr>
                            </w:pPr>
                            <w:r w:rsidRPr="00C92D5D">
                              <w:rPr>
                                <w:b/>
                              </w:rPr>
                              <w:t>Employers, Past and Present</w:t>
                            </w:r>
                          </w:p>
                          <w:p w:rsidR="006454FF" w:rsidRPr="00C92D5D" w:rsidRDefault="006454FF" w:rsidP="00C92D5D">
                            <w:pPr>
                              <w:spacing w:after="0" w:line="240" w:lineRule="auto"/>
                              <w:rPr>
                                <w:b/>
                              </w:rPr>
                            </w:pPr>
                            <w:r w:rsidRPr="00C92D5D">
                              <w:rPr>
                                <w:b/>
                              </w:rPr>
                              <w:t>Housing Authorities or Agencies</w:t>
                            </w:r>
                          </w:p>
                          <w:p w:rsidR="006454FF" w:rsidRPr="00C92D5D" w:rsidRDefault="006454FF" w:rsidP="00C92D5D">
                            <w:pPr>
                              <w:spacing w:after="0" w:line="240" w:lineRule="auto"/>
                              <w:rPr>
                                <w:b/>
                              </w:rPr>
                            </w:pPr>
                            <w:r w:rsidRPr="00C92D5D">
                              <w:rPr>
                                <w:b/>
                              </w:rPr>
                              <w:t>Law Enforcement Agencies</w:t>
                            </w:r>
                          </w:p>
                          <w:p w:rsidR="006454FF" w:rsidRPr="00C92D5D" w:rsidRDefault="006454FF" w:rsidP="00C92D5D">
                            <w:pPr>
                              <w:spacing w:after="0" w:line="240" w:lineRule="auto"/>
                              <w:rPr>
                                <w:b/>
                              </w:rPr>
                            </w:pPr>
                            <w:r w:rsidRPr="00C92D5D">
                              <w:rPr>
                                <w:b/>
                              </w:rPr>
                              <w:t>Landlords</w:t>
                            </w:r>
                          </w:p>
                          <w:p w:rsidR="006454FF" w:rsidRPr="00C92D5D" w:rsidRDefault="006454FF" w:rsidP="00C92D5D">
                            <w:pPr>
                              <w:spacing w:after="0" w:line="240" w:lineRule="auto"/>
                              <w:rPr>
                                <w:b/>
                              </w:rPr>
                            </w:pPr>
                            <w:r w:rsidRPr="00C92D5D">
                              <w:rPr>
                                <w:b/>
                              </w:rPr>
                              <w:t>Government Entities (Federal, State of Local)</w:t>
                            </w:r>
                          </w:p>
                          <w:p w:rsidR="006454FF" w:rsidRPr="00C92D5D" w:rsidRDefault="006454FF" w:rsidP="00C92D5D">
                            <w:pPr>
                              <w:spacing w:after="0" w:line="240" w:lineRule="auto"/>
                              <w:rPr>
                                <w:b/>
                              </w:rPr>
                            </w:pPr>
                            <w:r w:rsidRPr="00C92D5D">
                              <w:rPr>
                                <w:b/>
                              </w:rPr>
                              <w:t>Internet Reporting Services</w:t>
                            </w:r>
                          </w:p>
                          <w:p w:rsidR="006454FF" w:rsidRPr="00C92D5D" w:rsidRDefault="006454FF" w:rsidP="00C92D5D">
                            <w:pPr>
                              <w:spacing w:after="0" w:line="240" w:lineRule="auto"/>
                              <w:rPr>
                                <w:b/>
                              </w:rPr>
                            </w:pPr>
                            <w:r w:rsidRPr="00C92D5D">
                              <w:rPr>
                                <w:b/>
                              </w:rPr>
                              <w:t>Providers of:</w:t>
                            </w:r>
                          </w:p>
                          <w:p w:rsidR="006454FF" w:rsidRPr="00C92D5D" w:rsidRDefault="006454FF" w:rsidP="00C92D5D">
                            <w:pPr>
                              <w:pStyle w:val="ListParagraph"/>
                              <w:numPr>
                                <w:ilvl w:val="0"/>
                                <w:numId w:val="2"/>
                              </w:numPr>
                              <w:spacing w:after="0" w:line="240" w:lineRule="auto"/>
                              <w:rPr>
                                <w:b/>
                              </w:rPr>
                            </w:pPr>
                            <w:r w:rsidRPr="00C92D5D">
                              <w:rPr>
                                <w:b/>
                              </w:rPr>
                              <w:t>Alimony</w:t>
                            </w:r>
                          </w:p>
                          <w:p w:rsidR="006454FF" w:rsidRPr="00C92D5D" w:rsidRDefault="006454FF" w:rsidP="00C92D5D">
                            <w:pPr>
                              <w:pStyle w:val="ListParagraph"/>
                              <w:numPr>
                                <w:ilvl w:val="0"/>
                                <w:numId w:val="2"/>
                              </w:numPr>
                              <w:spacing w:after="0" w:line="240" w:lineRule="auto"/>
                              <w:rPr>
                                <w:b/>
                              </w:rPr>
                            </w:pPr>
                            <w:r w:rsidRPr="00C92D5D">
                              <w:rPr>
                                <w:b/>
                              </w:rPr>
                              <w:t>Child Care</w:t>
                            </w:r>
                          </w:p>
                          <w:p w:rsidR="006454FF" w:rsidRPr="00C92D5D" w:rsidRDefault="006454FF" w:rsidP="00C92D5D">
                            <w:pPr>
                              <w:pStyle w:val="ListParagraph"/>
                              <w:numPr>
                                <w:ilvl w:val="0"/>
                                <w:numId w:val="2"/>
                              </w:numPr>
                              <w:spacing w:after="0" w:line="240" w:lineRule="auto"/>
                              <w:rPr>
                                <w:b/>
                              </w:rPr>
                            </w:pPr>
                            <w:r w:rsidRPr="00C92D5D">
                              <w:rPr>
                                <w:b/>
                              </w:rPr>
                              <w:t>Child Support</w:t>
                            </w:r>
                          </w:p>
                          <w:p w:rsidR="006454FF" w:rsidRPr="00C92D5D" w:rsidRDefault="006454FF" w:rsidP="00C92D5D">
                            <w:pPr>
                              <w:pStyle w:val="ListParagraph"/>
                              <w:numPr>
                                <w:ilvl w:val="0"/>
                                <w:numId w:val="2"/>
                              </w:numPr>
                              <w:spacing w:after="0" w:line="240" w:lineRule="auto"/>
                              <w:rPr>
                                <w:b/>
                              </w:rPr>
                            </w:pPr>
                            <w:r w:rsidRPr="00C92D5D">
                              <w:rPr>
                                <w:b/>
                              </w:rPr>
                              <w:t>Credit</w:t>
                            </w:r>
                          </w:p>
                          <w:p w:rsidR="006454FF" w:rsidRPr="00C92D5D" w:rsidRDefault="006454FF" w:rsidP="00C92D5D">
                            <w:pPr>
                              <w:pStyle w:val="ListParagraph"/>
                              <w:numPr>
                                <w:ilvl w:val="0"/>
                                <w:numId w:val="2"/>
                              </w:numPr>
                              <w:spacing w:after="0" w:line="240" w:lineRule="auto"/>
                              <w:rPr>
                                <w:b/>
                              </w:rPr>
                            </w:pPr>
                            <w:r w:rsidRPr="00C92D5D">
                              <w:rPr>
                                <w:b/>
                              </w:rPr>
                              <w:t>Department of Veteran Affairs</w:t>
                            </w:r>
                          </w:p>
                          <w:p w:rsidR="006454FF" w:rsidRPr="00C92D5D" w:rsidRDefault="006454FF" w:rsidP="00C92D5D">
                            <w:pPr>
                              <w:pStyle w:val="ListParagraph"/>
                              <w:numPr>
                                <w:ilvl w:val="0"/>
                                <w:numId w:val="2"/>
                              </w:numPr>
                              <w:spacing w:after="0" w:line="240" w:lineRule="auto"/>
                              <w:rPr>
                                <w:b/>
                              </w:rPr>
                            </w:pPr>
                            <w:r w:rsidRPr="00C92D5D">
                              <w:rPr>
                                <w:b/>
                              </w:rPr>
                              <w:t>General Support</w:t>
                            </w:r>
                          </w:p>
                          <w:p w:rsidR="006454FF" w:rsidRPr="00C92D5D" w:rsidRDefault="006454FF" w:rsidP="00C92D5D">
                            <w:pPr>
                              <w:pStyle w:val="ListParagraph"/>
                              <w:numPr>
                                <w:ilvl w:val="0"/>
                                <w:numId w:val="2"/>
                              </w:numPr>
                              <w:spacing w:after="0" w:line="240" w:lineRule="auto"/>
                              <w:rPr>
                                <w:b/>
                              </w:rPr>
                            </w:pPr>
                            <w:r w:rsidRPr="00C92D5D">
                              <w:rPr>
                                <w:b/>
                              </w:rPr>
                              <w:t>Handicapped Assistance</w:t>
                            </w:r>
                          </w:p>
                          <w:p w:rsidR="006454FF" w:rsidRPr="00C92D5D" w:rsidRDefault="006454FF" w:rsidP="00C92D5D">
                            <w:pPr>
                              <w:pStyle w:val="ListParagraph"/>
                              <w:numPr>
                                <w:ilvl w:val="0"/>
                                <w:numId w:val="2"/>
                              </w:numPr>
                              <w:spacing w:after="0" w:line="240" w:lineRule="auto"/>
                              <w:rPr>
                                <w:b/>
                              </w:rPr>
                            </w:pPr>
                            <w:r w:rsidRPr="00C92D5D">
                              <w:rPr>
                                <w:b/>
                              </w:rPr>
                              <w:t xml:space="preserve">Housing </w:t>
                            </w:r>
                            <w:r w:rsidR="00C92D5D" w:rsidRPr="00C92D5D">
                              <w:rPr>
                                <w:b/>
                              </w:rPr>
                              <w:t>Authorities</w:t>
                            </w:r>
                            <w:r w:rsidRPr="00C92D5D">
                              <w:rPr>
                                <w:b/>
                              </w:rPr>
                              <w:t xml:space="preserve"> or </w:t>
                            </w:r>
                            <w:r w:rsidR="00C92D5D" w:rsidRPr="00C92D5D">
                              <w:rPr>
                                <w:b/>
                              </w:rPr>
                              <w:t>Agencies</w:t>
                            </w:r>
                          </w:p>
                          <w:p w:rsidR="006454FF" w:rsidRPr="00C92D5D" w:rsidRDefault="006454FF" w:rsidP="00C92D5D">
                            <w:pPr>
                              <w:pStyle w:val="ListParagraph"/>
                              <w:numPr>
                                <w:ilvl w:val="0"/>
                                <w:numId w:val="2"/>
                              </w:numPr>
                              <w:spacing w:after="0" w:line="240" w:lineRule="auto"/>
                              <w:rPr>
                                <w:b/>
                              </w:rPr>
                            </w:pPr>
                            <w:r w:rsidRPr="00C92D5D">
                              <w:rPr>
                                <w:b/>
                              </w:rPr>
                              <w:t>Medical Care</w:t>
                            </w:r>
                          </w:p>
                          <w:p w:rsidR="006454FF" w:rsidRPr="00C92D5D" w:rsidRDefault="006454FF" w:rsidP="00C92D5D">
                            <w:pPr>
                              <w:pStyle w:val="ListParagraph"/>
                              <w:numPr>
                                <w:ilvl w:val="0"/>
                                <w:numId w:val="2"/>
                              </w:numPr>
                              <w:spacing w:after="0" w:line="240" w:lineRule="auto"/>
                              <w:rPr>
                                <w:b/>
                              </w:rPr>
                            </w:pPr>
                            <w:r w:rsidRPr="00C92D5D">
                              <w:rPr>
                                <w:b/>
                              </w:rPr>
                              <w:t>Pensions/ Annuities</w:t>
                            </w:r>
                          </w:p>
                          <w:p w:rsidR="006454FF" w:rsidRPr="00C92D5D" w:rsidRDefault="006454FF" w:rsidP="00C92D5D">
                            <w:pPr>
                              <w:pStyle w:val="ListParagraph"/>
                              <w:numPr>
                                <w:ilvl w:val="0"/>
                                <w:numId w:val="2"/>
                              </w:numPr>
                              <w:spacing w:after="0" w:line="240" w:lineRule="auto"/>
                              <w:rPr>
                                <w:b/>
                              </w:rPr>
                            </w:pPr>
                            <w:r w:rsidRPr="00C92D5D">
                              <w:rPr>
                                <w:b/>
                              </w:rPr>
                              <w:t>Schools and Colleges</w:t>
                            </w:r>
                          </w:p>
                          <w:p w:rsidR="006454FF" w:rsidRPr="00C92D5D" w:rsidRDefault="006454FF" w:rsidP="00C92D5D">
                            <w:pPr>
                              <w:pStyle w:val="ListParagraph"/>
                              <w:numPr>
                                <w:ilvl w:val="0"/>
                                <w:numId w:val="2"/>
                              </w:numPr>
                              <w:spacing w:after="0" w:line="240" w:lineRule="auto"/>
                              <w:rPr>
                                <w:b/>
                              </w:rPr>
                            </w:pPr>
                            <w:r w:rsidRPr="00C92D5D">
                              <w:rPr>
                                <w:b/>
                              </w:rPr>
                              <w:t xml:space="preserve">Social Security </w:t>
                            </w:r>
                            <w:r w:rsidR="00C92D5D" w:rsidRPr="00C92D5D">
                              <w:rPr>
                                <w:b/>
                              </w:rPr>
                              <w:t>Administration</w:t>
                            </w:r>
                          </w:p>
                          <w:p w:rsidR="006454FF" w:rsidRPr="00C92D5D" w:rsidRDefault="006454FF" w:rsidP="00C92D5D">
                            <w:pPr>
                              <w:pStyle w:val="ListParagraph"/>
                              <w:numPr>
                                <w:ilvl w:val="0"/>
                                <w:numId w:val="2"/>
                              </w:numPr>
                              <w:spacing w:after="0" w:line="240" w:lineRule="auto"/>
                              <w:rPr>
                                <w:b/>
                              </w:rPr>
                            </w:pPr>
                            <w:r w:rsidRPr="00C92D5D">
                              <w:rPr>
                                <w:b/>
                              </w:rPr>
                              <w:t>Utility Companies</w:t>
                            </w:r>
                          </w:p>
                          <w:p w:rsidR="006454FF" w:rsidRPr="00C92D5D" w:rsidRDefault="006454FF" w:rsidP="00C92D5D">
                            <w:pPr>
                              <w:pStyle w:val="ListParagraph"/>
                              <w:numPr>
                                <w:ilvl w:val="0"/>
                                <w:numId w:val="2"/>
                              </w:numPr>
                              <w:spacing w:after="0" w:line="240" w:lineRule="auto"/>
                              <w:rPr>
                                <w:b/>
                              </w:rPr>
                            </w:pPr>
                            <w:r w:rsidRPr="00C92D5D">
                              <w:rPr>
                                <w:b/>
                              </w:rPr>
                              <w:t>Vehicle Information</w:t>
                            </w:r>
                          </w:p>
                          <w:p w:rsidR="00C92D5D" w:rsidRPr="00C92D5D" w:rsidRDefault="00C92D5D" w:rsidP="00C92D5D">
                            <w:pPr>
                              <w:pStyle w:val="ListParagraph"/>
                              <w:numPr>
                                <w:ilvl w:val="0"/>
                                <w:numId w:val="2"/>
                              </w:numPr>
                              <w:spacing w:after="0" w:line="240" w:lineRule="auto"/>
                              <w:rPr>
                                <w:b/>
                              </w:rPr>
                            </w:pPr>
                            <w:r w:rsidRPr="00C92D5D">
                              <w:rPr>
                                <w:b/>
                              </w:rPr>
                              <w:t>Welfare Agencies</w:t>
                            </w:r>
                          </w:p>
                          <w:p w:rsidR="00C92D5D" w:rsidRDefault="00C92D5D" w:rsidP="006454FF">
                            <w:pPr>
                              <w:spacing w:after="0" w:line="240" w:lineRule="auto"/>
                            </w:pPr>
                          </w:p>
                          <w:p w:rsidR="006454FF" w:rsidRDefault="006454FF" w:rsidP="006454FF">
                            <w:pPr>
                              <w:spacing w:after="0" w:line="240" w:lineRule="auto"/>
                            </w:pPr>
                          </w:p>
                          <w:p w:rsidR="006454FF" w:rsidRDefault="006454FF" w:rsidP="006454FF">
                            <w:pPr>
                              <w:spacing w:after="0" w:line="240" w:lineRule="auto"/>
                            </w:pPr>
                            <w:r>
                              <w:t>hd</w:t>
                            </w:r>
                          </w:p>
                          <w:p w:rsidR="006454FF" w:rsidRPr="006454FF" w:rsidRDefault="006454FF" w:rsidP="006454F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F8C5" id="_x0000_t202" coordsize="21600,21600" o:spt="202" path="m,l,21600r21600,l21600,xe">
                <v:stroke joinstyle="miter"/>
                <v:path gradientshapeok="t" o:connecttype="rect"/>
              </v:shapetype>
              <v:shape id="Text Box 4" o:spid="_x0000_s1026" type="#_x0000_t202" style="position:absolute;left:0;text-align:left;margin-left:324.75pt;margin-top:10pt;width:236.2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" fillcolor="white [3201]" strokeweight=".5pt">
                <v:textbox>
                  <w:txbxContent>
                    <w:p w:rsidR="00C92D5D" w:rsidRPr="00C92D5D" w:rsidRDefault="006454FF" w:rsidP="00C92D5D">
                      <w:pPr>
                        <w:rPr>
                          <w:b/>
                          <w:sz w:val="20"/>
                          <w:u w:val="single"/>
                        </w:rPr>
                      </w:pPr>
                      <w:r w:rsidRPr="00C92D5D">
                        <w:rPr>
                          <w:b/>
                          <w:sz w:val="20"/>
                        </w:rPr>
                        <w:t xml:space="preserve">INDIVIDUALS OR ORGANIZATIONS THAT MAY RELEASE INFORMATION, BUT </w:t>
                      </w:r>
                      <w:r w:rsidR="00C92D5D" w:rsidRPr="00C92D5D">
                        <w:rPr>
                          <w:b/>
                          <w:sz w:val="20"/>
                        </w:rPr>
                        <w:t>ARE NOT</w:t>
                      </w:r>
                      <w:r w:rsidRPr="00C92D5D">
                        <w:rPr>
                          <w:b/>
                          <w:sz w:val="20"/>
                        </w:rPr>
                        <w:t xml:space="preserve"> LIMITED TO:</w:t>
                      </w:r>
                    </w:p>
                    <w:p w:rsidR="006454FF" w:rsidRPr="00C92D5D" w:rsidRDefault="006454FF" w:rsidP="00C92D5D">
                      <w:pPr>
                        <w:spacing w:after="0"/>
                        <w:rPr>
                          <w:b/>
                          <w:u w:val="single"/>
                        </w:rPr>
                      </w:pPr>
                      <w:r w:rsidRPr="00C92D5D">
                        <w:rPr>
                          <w:b/>
                        </w:rPr>
                        <w:t>Banks and Other Financial Institutions</w:t>
                      </w:r>
                    </w:p>
                    <w:p w:rsidR="006454FF" w:rsidRPr="00C92D5D" w:rsidRDefault="006454FF" w:rsidP="00C92D5D">
                      <w:pPr>
                        <w:spacing w:after="0" w:line="240" w:lineRule="auto"/>
                        <w:rPr>
                          <w:b/>
                        </w:rPr>
                      </w:pPr>
                      <w:r w:rsidRPr="00C92D5D">
                        <w:rPr>
                          <w:b/>
                        </w:rPr>
                        <w:t>Credit Bureaus</w:t>
                      </w:r>
                    </w:p>
                    <w:p w:rsidR="006454FF" w:rsidRPr="00C92D5D" w:rsidRDefault="006454FF" w:rsidP="00C92D5D">
                      <w:pPr>
                        <w:spacing w:after="0" w:line="240" w:lineRule="auto"/>
                        <w:rPr>
                          <w:b/>
                        </w:rPr>
                      </w:pPr>
                      <w:r w:rsidRPr="00C92D5D">
                        <w:rPr>
                          <w:b/>
                        </w:rPr>
                        <w:t>Courts</w:t>
                      </w:r>
                    </w:p>
                    <w:p w:rsidR="006454FF" w:rsidRPr="00C92D5D" w:rsidRDefault="006454FF" w:rsidP="00C92D5D">
                      <w:pPr>
                        <w:spacing w:after="0" w:line="240" w:lineRule="auto"/>
                        <w:rPr>
                          <w:b/>
                        </w:rPr>
                      </w:pPr>
                      <w:r w:rsidRPr="00C92D5D">
                        <w:rPr>
                          <w:b/>
                        </w:rPr>
                        <w:t>Employers, Past and Present</w:t>
                      </w:r>
                    </w:p>
                    <w:p w:rsidR="006454FF" w:rsidRPr="00C92D5D" w:rsidRDefault="006454FF" w:rsidP="00C92D5D">
                      <w:pPr>
                        <w:spacing w:after="0" w:line="240" w:lineRule="auto"/>
                        <w:rPr>
                          <w:b/>
                        </w:rPr>
                      </w:pPr>
                      <w:r w:rsidRPr="00C92D5D">
                        <w:rPr>
                          <w:b/>
                        </w:rPr>
                        <w:t>Housing Authorities or Agencies</w:t>
                      </w:r>
                    </w:p>
                    <w:p w:rsidR="006454FF" w:rsidRPr="00C92D5D" w:rsidRDefault="006454FF" w:rsidP="00C92D5D">
                      <w:pPr>
                        <w:spacing w:after="0" w:line="240" w:lineRule="auto"/>
                        <w:rPr>
                          <w:b/>
                        </w:rPr>
                      </w:pPr>
                      <w:r w:rsidRPr="00C92D5D">
                        <w:rPr>
                          <w:b/>
                        </w:rPr>
                        <w:t>Law Enforcement Agencies</w:t>
                      </w:r>
                    </w:p>
                    <w:p w:rsidR="006454FF" w:rsidRPr="00C92D5D" w:rsidRDefault="006454FF" w:rsidP="00C92D5D">
                      <w:pPr>
                        <w:spacing w:after="0" w:line="240" w:lineRule="auto"/>
                        <w:rPr>
                          <w:b/>
                        </w:rPr>
                      </w:pPr>
                      <w:r w:rsidRPr="00C92D5D">
                        <w:rPr>
                          <w:b/>
                        </w:rPr>
                        <w:t>Landlords</w:t>
                      </w:r>
                    </w:p>
                    <w:p w:rsidR="006454FF" w:rsidRPr="00C92D5D" w:rsidRDefault="006454FF" w:rsidP="00C92D5D">
                      <w:pPr>
                        <w:spacing w:after="0" w:line="240" w:lineRule="auto"/>
                        <w:rPr>
                          <w:b/>
                        </w:rPr>
                      </w:pPr>
                      <w:r w:rsidRPr="00C92D5D">
                        <w:rPr>
                          <w:b/>
                        </w:rPr>
                        <w:t>Government Entities (Federal, State of Local)</w:t>
                      </w:r>
                    </w:p>
                    <w:p w:rsidR="006454FF" w:rsidRPr="00C92D5D" w:rsidRDefault="006454FF" w:rsidP="00C92D5D">
                      <w:pPr>
                        <w:spacing w:after="0" w:line="240" w:lineRule="auto"/>
                        <w:rPr>
                          <w:b/>
                        </w:rPr>
                      </w:pPr>
                      <w:r w:rsidRPr="00C92D5D">
                        <w:rPr>
                          <w:b/>
                        </w:rPr>
                        <w:t>Internet Reporting Services</w:t>
                      </w:r>
                    </w:p>
                    <w:p w:rsidR="006454FF" w:rsidRPr="00C92D5D" w:rsidRDefault="006454FF" w:rsidP="00C92D5D">
                      <w:pPr>
                        <w:spacing w:after="0" w:line="240" w:lineRule="auto"/>
                        <w:rPr>
                          <w:b/>
                        </w:rPr>
                      </w:pPr>
                      <w:r w:rsidRPr="00C92D5D">
                        <w:rPr>
                          <w:b/>
                        </w:rPr>
                        <w:t>Providers of:</w:t>
                      </w:r>
                    </w:p>
                    <w:p w:rsidR="006454FF" w:rsidRPr="00C92D5D" w:rsidRDefault="006454FF" w:rsidP="00C92D5D">
                      <w:pPr>
                        <w:pStyle w:val="ListParagraph"/>
                        <w:numPr>
                          <w:ilvl w:val="0"/>
                          <w:numId w:val="2"/>
                        </w:numPr>
                        <w:spacing w:after="0" w:line="240" w:lineRule="auto"/>
                        <w:rPr>
                          <w:b/>
                        </w:rPr>
                      </w:pPr>
                      <w:r w:rsidRPr="00C92D5D">
                        <w:rPr>
                          <w:b/>
                        </w:rPr>
                        <w:t>Alimony</w:t>
                      </w:r>
                    </w:p>
                    <w:p w:rsidR="006454FF" w:rsidRPr="00C92D5D" w:rsidRDefault="006454FF" w:rsidP="00C92D5D">
                      <w:pPr>
                        <w:pStyle w:val="ListParagraph"/>
                        <w:numPr>
                          <w:ilvl w:val="0"/>
                          <w:numId w:val="2"/>
                        </w:numPr>
                        <w:spacing w:after="0" w:line="240" w:lineRule="auto"/>
                        <w:rPr>
                          <w:b/>
                        </w:rPr>
                      </w:pPr>
                      <w:r w:rsidRPr="00C92D5D">
                        <w:rPr>
                          <w:b/>
                        </w:rPr>
                        <w:t>Child Care</w:t>
                      </w:r>
                    </w:p>
                    <w:p w:rsidR="006454FF" w:rsidRPr="00C92D5D" w:rsidRDefault="006454FF" w:rsidP="00C92D5D">
                      <w:pPr>
                        <w:pStyle w:val="ListParagraph"/>
                        <w:numPr>
                          <w:ilvl w:val="0"/>
                          <w:numId w:val="2"/>
                        </w:numPr>
                        <w:spacing w:after="0" w:line="240" w:lineRule="auto"/>
                        <w:rPr>
                          <w:b/>
                        </w:rPr>
                      </w:pPr>
                      <w:r w:rsidRPr="00C92D5D">
                        <w:rPr>
                          <w:b/>
                        </w:rPr>
                        <w:t>Child Support</w:t>
                      </w:r>
                    </w:p>
                    <w:p w:rsidR="006454FF" w:rsidRPr="00C92D5D" w:rsidRDefault="006454FF" w:rsidP="00C92D5D">
                      <w:pPr>
                        <w:pStyle w:val="ListParagraph"/>
                        <w:numPr>
                          <w:ilvl w:val="0"/>
                          <w:numId w:val="2"/>
                        </w:numPr>
                        <w:spacing w:after="0" w:line="240" w:lineRule="auto"/>
                        <w:rPr>
                          <w:b/>
                        </w:rPr>
                      </w:pPr>
                      <w:r w:rsidRPr="00C92D5D">
                        <w:rPr>
                          <w:b/>
                        </w:rPr>
                        <w:t>Credit</w:t>
                      </w:r>
                    </w:p>
                    <w:p w:rsidR="006454FF" w:rsidRPr="00C92D5D" w:rsidRDefault="006454FF" w:rsidP="00C92D5D">
                      <w:pPr>
                        <w:pStyle w:val="ListParagraph"/>
                        <w:numPr>
                          <w:ilvl w:val="0"/>
                          <w:numId w:val="2"/>
                        </w:numPr>
                        <w:spacing w:after="0" w:line="240" w:lineRule="auto"/>
                        <w:rPr>
                          <w:b/>
                        </w:rPr>
                      </w:pPr>
                      <w:r w:rsidRPr="00C92D5D">
                        <w:rPr>
                          <w:b/>
                        </w:rPr>
                        <w:t>Department of Veteran Affairs</w:t>
                      </w:r>
                    </w:p>
                    <w:p w:rsidR="006454FF" w:rsidRPr="00C92D5D" w:rsidRDefault="006454FF" w:rsidP="00C92D5D">
                      <w:pPr>
                        <w:pStyle w:val="ListParagraph"/>
                        <w:numPr>
                          <w:ilvl w:val="0"/>
                          <w:numId w:val="2"/>
                        </w:numPr>
                        <w:spacing w:after="0" w:line="240" w:lineRule="auto"/>
                        <w:rPr>
                          <w:b/>
                        </w:rPr>
                      </w:pPr>
                      <w:r w:rsidRPr="00C92D5D">
                        <w:rPr>
                          <w:b/>
                        </w:rPr>
                        <w:t>General Support</w:t>
                      </w:r>
                    </w:p>
                    <w:p w:rsidR="006454FF" w:rsidRPr="00C92D5D" w:rsidRDefault="006454FF" w:rsidP="00C92D5D">
                      <w:pPr>
                        <w:pStyle w:val="ListParagraph"/>
                        <w:numPr>
                          <w:ilvl w:val="0"/>
                          <w:numId w:val="2"/>
                        </w:numPr>
                        <w:spacing w:after="0" w:line="240" w:lineRule="auto"/>
                        <w:rPr>
                          <w:b/>
                        </w:rPr>
                      </w:pPr>
                      <w:r w:rsidRPr="00C92D5D">
                        <w:rPr>
                          <w:b/>
                        </w:rPr>
                        <w:t>Handicapped Assistance</w:t>
                      </w:r>
                    </w:p>
                    <w:p w:rsidR="006454FF" w:rsidRPr="00C92D5D" w:rsidRDefault="006454FF" w:rsidP="00C92D5D">
                      <w:pPr>
                        <w:pStyle w:val="ListParagraph"/>
                        <w:numPr>
                          <w:ilvl w:val="0"/>
                          <w:numId w:val="2"/>
                        </w:numPr>
                        <w:spacing w:after="0" w:line="240" w:lineRule="auto"/>
                        <w:rPr>
                          <w:b/>
                        </w:rPr>
                      </w:pPr>
                      <w:r w:rsidRPr="00C92D5D">
                        <w:rPr>
                          <w:b/>
                        </w:rPr>
                        <w:t xml:space="preserve">Housing </w:t>
                      </w:r>
                      <w:r w:rsidR="00C92D5D" w:rsidRPr="00C92D5D">
                        <w:rPr>
                          <w:b/>
                        </w:rPr>
                        <w:t>Authorities</w:t>
                      </w:r>
                      <w:r w:rsidRPr="00C92D5D">
                        <w:rPr>
                          <w:b/>
                        </w:rPr>
                        <w:t xml:space="preserve"> or </w:t>
                      </w:r>
                      <w:r w:rsidR="00C92D5D" w:rsidRPr="00C92D5D">
                        <w:rPr>
                          <w:b/>
                        </w:rPr>
                        <w:t>Agencies</w:t>
                      </w:r>
                    </w:p>
                    <w:p w:rsidR="006454FF" w:rsidRPr="00C92D5D" w:rsidRDefault="006454FF" w:rsidP="00C92D5D">
                      <w:pPr>
                        <w:pStyle w:val="ListParagraph"/>
                        <w:numPr>
                          <w:ilvl w:val="0"/>
                          <w:numId w:val="2"/>
                        </w:numPr>
                        <w:spacing w:after="0" w:line="240" w:lineRule="auto"/>
                        <w:rPr>
                          <w:b/>
                        </w:rPr>
                      </w:pPr>
                      <w:r w:rsidRPr="00C92D5D">
                        <w:rPr>
                          <w:b/>
                        </w:rPr>
                        <w:t>Medical Care</w:t>
                      </w:r>
                    </w:p>
                    <w:p w:rsidR="006454FF" w:rsidRPr="00C92D5D" w:rsidRDefault="006454FF" w:rsidP="00C92D5D">
                      <w:pPr>
                        <w:pStyle w:val="ListParagraph"/>
                        <w:numPr>
                          <w:ilvl w:val="0"/>
                          <w:numId w:val="2"/>
                        </w:numPr>
                        <w:spacing w:after="0" w:line="240" w:lineRule="auto"/>
                        <w:rPr>
                          <w:b/>
                        </w:rPr>
                      </w:pPr>
                      <w:r w:rsidRPr="00C92D5D">
                        <w:rPr>
                          <w:b/>
                        </w:rPr>
                        <w:t>Pensions/ Annuities</w:t>
                      </w:r>
                    </w:p>
                    <w:p w:rsidR="006454FF" w:rsidRPr="00C92D5D" w:rsidRDefault="006454FF" w:rsidP="00C92D5D">
                      <w:pPr>
                        <w:pStyle w:val="ListParagraph"/>
                        <w:numPr>
                          <w:ilvl w:val="0"/>
                          <w:numId w:val="2"/>
                        </w:numPr>
                        <w:spacing w:after="0" w:line="240" w:lineRule="auto"/>
                        <w:rPr>
                          <w:b/>
                        </w:rPr>
                      </w:pPr>
                      <w:r w:rsidRPr="00C92D5D">
                        <w:rPr>
                          <w:b/>
                        </w:rPr>
                        <w:t>Schools and Colleges</w:t>
                      </w:r>
                    </w:p>
                    <w:p w:rsidR="006454FF" w:rsidRPr="00C92D5D" w:rsidRDefault="006454FF" w:rsidP="00C92D5D">
                      <w:pPr>
                        <w:pStyle w:val="ListParagraph"/>
                        <w:numPr>
                          <w:ilvl w:val="0"/>
                          <w:numId w:val="2"/>
                        </w:numPr>
                        <w:spacing w:after="0" w:line="240" w:lineRule="auto"/>
                        <w:rPr>
                          <w:b/>
                        </w:rPr>
                      </w:pPr>
                      <w:r w:rsidRPr="00C92D5D">
                        <w:rPr>
                          <w:b/>
                        </w:rPr>
                        <w:t xml:space="preserve">Social Security </w:t>
                      </w:r>
                      <w:r w:rsidR="00C92D5D" w:rsidRPr="00C92D5D">
                        <w:rPr>
                          <w:b/>
                        </w:rPr>
                        <w:t>Administration</w:t>
                      </w:r>
                    </w:p>
                    <w:p w:rsidR="006454FF" w:rsidRPr="00C92D5D" w:rsidRDefault="006454FF" w:rsidP="00C92D5D">
                      <w:pPr>
                        <w:pStyle w:val="ListParagraph"/>
                        <w:numPr>
                          <w:ilvl w:val="0"/>
                          <w:numId w:val="2"/>
                        </w:numPr>
                        <w:spacing w:after="0" w:line="240" w:lineRule="auto"/>
                        <w:rPr>
                          <w:b/>
                        </w:rPr>
                      </w:pPr>
                      <w:r w:rsidRPr="00C92D5D">
                        <w:rPr>
                          <w:b/>
                        </w:rPr>
                        <w:t>Utility Companies</w:t>
                      </w:r>
                    </w:p>
                    <w:p w:rsidR="006454FF" w:rsidRPr="00C92D5D" w:rsidRDefault="006454FF" w:rsidP="00C92D5D">
                      <w:pPr>
                        <w:pStyle w:val="ListParagraph"/>
                        <w:numPr>
                          <w:ilvl w:val="0"/>
                          <w:numId w:val="2"/>
                        </w:numPr>
                        <w:spacing w:after="0" w:line="240" w:lineRule="auto"/>
                        <w:rPr>
                          <w:b/>
                        </w:rPr>
                      </w:pPr>
                      <w:r w:rsidRPr="00C92D5D">
                        <w:rPr>
                          <w:b/>
                        </w:rPr>
                        <w:t>Vehicle Information</w:t>
                      </w:r>
                    </w:p>
                    <w:p w:rsidR="00C92D5D" w:rsidRPr="00C92D5D" w:rsidRDefault="00C92D5D" w:rsidP="00C92D5D">
                      <w:pPr>
                        <w:pStyle w:val="ListParagraph"/>
                        <w:numPr>
                          <w:ilvl w:val="0"/>
                          <w:numId w:val="2"/>
                        </w:numPr>
                        <w:spacing w:after="0" w:line="240" w:lineRule="auto"/>
                        <w:rPr>
                          <w:b/>
                        </w:rPr>
                      </w:pPr>
                      <w:r w:rsidRPr="00C92D5D">
                        <w:rPr>
                          <w:b/>
                        </w:rPr>
                        <w:t>Welfare Agencies</w:t>
                      </w:r>
                    </w:p>
                    <w:p w:rsidR="00C92D5D" w:rsidRDefault="00C92D5D" w:rsidP="006454FF">
                      <w:pPr>
                        <w:spacing w:after="0" w:line="240" w:lineRule="auto"/>
                      </w:pPr>
                    </w:p>
                    <w:p w:rsidR="006454FF" w:rsidRDefault="006454FF" w:rsidP="006454FF">
                      <w:pPr>
                        <w:spacing w:after="0" w:line="240" w:lineRule="auto"/>
                      </w:pPr>
                    </w:p>
                    <w:p w:rsidR="006454FF" w:rsidRDefault="006454FF" w:rsidP="006454FF">
                      <w:pPr>
                        <w:spacing w:after="0" w:line="240" w:lineRule="auto"/>
                      </w:pPr>
                      <w:proofErr w:type="gramStart"/>
                      <w:r>
                        <w:t>hd</w:t>
                      </w:r>
                      <w:proofErr w:type="gramEnd"/>
                    </w:p>
                    <w:p w:rsidR="006454FF" w:rsidRPr="006454FF" w:rsidRDefault="006454FF" w:rsidP="006454FF">
                      <w:pPr>
                        <w:spacing w:line="240" w:lineRule="auto"/>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7882FFE" wp14:editId="4EA606A1">
                <wp:simplePos x="0" y="0"/>
                <wp:positionH relativeFrom="column">
                  <wp:posOffset>619125</wp:posOffset>
                </wp:positionH>
                <wp:positionV relativeFrom="paragraph">
                  <wp:posOffset>128905</wp:posOffset>
                </wp:positionV>
                <wp:extent cx="3000375" cy="4772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00375"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607" w:rsidRPr="00C92D5D" w:rsidRDefault="00940607">
                            <w:pPr>
                              <w:rPr>
                                <w:b/>
                              </w:rPr>
                            </w:pPr>
                            <w:r w:rsidRPr="00C92D5D">
                              <w:rPr>
                                <w:b/>
                              </w:rPr>
                              <w:t>INFORMATION COVERED</w:t>
                            </w:r>
                          </w:p>
                          <w:p w:rsidR="00940607" w:rsidRPr="00C92D5D" w:rsidRDefault="00940607">
                            <w:pPr>
                              <w:rPr>
                                <w:b/>
                              </w:rPr>
                            </w:pPr>
                            <w:r w:rsidRPr="00C92D5D">
                              <w:rPr>
                                <w:b/>
                              </w:rPr>
                              <w:t>Examples of inquiries include, but are not limited to:</w:t>
                            </w:r>
                          </w:p>
                          <w:p w:rsidR="00EE6E72" w:rsidRPr="00C92D5D" w:rsidRDefault="00940607" w:rsidP="00EE6E72">
                            <w:pPr>
                              <w:spacing w:after="0" w:line="240" w:lineRule="auto"/>
                              <w:rPr>
                                <w:b/>
                                <w:sz w:val="24"/>
                                <w:szCs w:val="24"/>
                              </w:rPr>
                            </w:pPr>
                            <w:r w:rsidRPr="00C92D5D">
                              <w:rPr>
                                <w:b/>
                                <w:sz w:val="24"/>
                                <w:szCs w:val="24"/>
                              </w:rPr>
                              <w:t>Checking &amp; Saving, Certificates of Deposits</w:t>
                            </w:r>
                          </w:p>
                          <w:p w:rsidR="00EE6E72" w:rsidRPr="00C92D5D" w:rsidRDefault="00EE6E72" w:rsidP="00EE6E72">
                            <w:pPr>
                              <w:spacing w:after="0" w:line="240" w:lineRule="auto"/>
                              <w:rPr>
                                <w:b/>
                                <w:sz w:val="24"/>
                                <w:szCs w:val="24"/>
                              </w:rPr>
                            </w:pPr>
                            <w:r w:rsidRPr="00C92D5D">
                              <w:rPr>
                                <w:b/>
                                <w:sz w:val="24"/>
                                <w:szCs w:val="24"/>
                              </w:rPr>
                              <w:t>Child Care Expense</w:t>
                            </w:r>
                          </w:p>
                          <w:p w:rsidR="00EE6E72" w:rsidRPr="00C92D5D" w:rsidRDefault="00EE6E72" w:rsidP="00EE6E72">
                            <w:pPr>
                              <w:spacing w:after="0" w:line="240" w:lineRule="auto"/>
                              <w:rPr>
                                <w:b/>
                                <w:sz w:val="24"/>
                                <w:szCs w:val="24"/>
                              </w:rPr>
                            </w:pPr>
                            <w:r w:rsidRPr="00C92D5D">
                              <w:rPr>
                                <w:b/>
                                <w:sz w:val="24"/>
                                <w:szCs w:val="24"/>
                              </w:rPr>
                              <w:t>Credit History</w:t>
                            </w:r>
                          </w:p>
                          <w:p w:rsidR="00EE6E72" w:rsidRPr="00C92D5D" w:rsidRDefault="00EE6E72" w:rsidP="00EE6E72">
                            <w:pPr>
                              <w:spacing w:after="0" w:line="240" w:lineRule="auto"/>
                              <w:rPr>
                                <w:b/>
                                <w:sz w:val="24"/>
                                <w:szCs w:val="24"/>
                              </w:rPr>
                            </w:pPr>
                            <w:r w:rsidRPr="00C92D5D">
                              <w:rPr>
                                <w:b/>
                                <w:sz w:val="24"/>
                                <w:szCs w:val="24"/>
                              </w:rPr>
                              <w:t>Criminal Activity</w:t>
                            </w:r>
                          </w:p>
                          <w:p w:rsidR="00EE6E72" w:rsidRPr="00C92D5D" w:rsidRDefault="00EE6E72" w:rsidP="00EE6E72">
                            <w:pPr>
                              <w:spacing w:after="0" w:line="240" w:lineRule="auto"/>
                              <w:rPr>
                                <w:b/>
                                <w:sz w:val="24"/>
                                <w:szCs w:val="24"/>
                              </w:rPr>
                            </w:pPr>
                            <w:r w:rsidRPr="00C92D5D">
                              <w:rPr>
                                <w:b/>
                                <w:sz w:val="24"/>
                                <w:szCs w:val="24"/>
                              </w:rPr>
                              <w:t>Current and Previous Housing Assistance</w:t>
                            </w:r>
                          </w:p>
                          <w:p w:rsidR="00EE6E72" w:rsidRPr="00C92D5D" w:rsidRDefault="00EE6E72" w:rsidP="00EE6E72">
                            <w:pPr>
                              <w:spacing w:after="0" w:line="240" w:lineRule="auto"/>
                              <w:rPr>
                                <w:b/>
                                <w:sz w:val="24"/>
                                <w:szCs w:val="24"/>
                              </w:rPr>
                            </w:pPr>
                            <w:r w:rsidRPr="00C92D5D">
                              <w:rPr>
                                <w:b/>
                                <w:sz w:val="24"/>
                                <w:szCs w:val="24"/>
                              </w:rPr>
                              <w:t>Employment, Income, Pensions, Assets</w:t>
                            </w:r>
                          </w:p>
                          <w:p w:rsidR="00EE6E72" w:rsidRPr="00C92D5D" w:rsidRDefault="00EE6E72" w:rsidP="00EE6E72">
                            <w:pPr>
                              <w:spacing w:after="0" w:line="240" w:lineRule="auto"/>
                              <w:rPr>
                                <w:b/>
                                <w:sz w:val="24"/>
                                <w:szCs w:val="24"/>
                              </w:rPr>
                            </w:pPr>
                            <w:r w:rsidRPr="00C92D5D">
                              <w:rPr>
                                <w:b/>
                                <w:sz w:val="24"/>
                                <w:szCs w:val="24"/>
                              </w:rPr>
                              <w:t>Educational Status</w:t>
                            </w:r>
                          </w:p>
                          <w:p w:rsidR="00EE6E72" w:rsidRPr="00C92D5D" w:rsidRDefault="00EE6E72" w:rsidP="00EE6E72">
                            <w:pPr>
                              <w:spacing w:after="0" w:line="240" w:lineRule="auto"/>
                              <w:rPr>
                                <w:b/>
                                <w:sz w:val="24"/>
                                <w:szCs w:val="24"/>
                              </w:rPr>
                            </w:pPr>
                            <w:r w:rsidRPr="00C92D5D">
                              <w:rPr>
                                <w:b/>
                                <w:sz w:val="24"/>
                                <w:szCs w:val="24"/>
                              </w:rPr>
                              <w:t>Family Composition</w:t>
                            </w:r>
                          </w:p>
                          <w:p w:rsidR="00EE6E72" w:rsidRPr="00C92D5D" w:rsidRDefault="00EE6E72" w:rsidP="00EE6E72">
                            <w:pPr>
                              <w:spacing w:after="0" w:line="240" w:lineRule="auto"/>
                              <w:rPr>
                                <w:b/>
                                <w:sz w:val="24"/>
                                <w:szCs w:val="24"/>
                              </w:rPr>
                            </w:pPr>
                            <w:r w:rsidRPr="00C92D5D">
                              <w:rPr>
                                <w:b/>
                                <w:sz w:val="24"/>
                                <w:szCs w:val="24"/>
                              </w:rPr>
                              <w:t>Familial/Martial Status</w:t>
                            </w:r>
                          </w:p>
                          <w:p w:rsidR="00EE6E72" w:rsidRPr="00C92D5D" w:rsidRDefault="00EE6E72" w:rsidP="00EE6E72">
                            <w:pPr>
                              <w:spacing w:after="0" w:line="240" w:lineRule="auto"/>
                              <w:rPr>
                                <w:b/>
                                <w:sz w:val="24"/>
                                <w:szCs w:val="24"/>
                              </w:rPr>
                            </w:pPr>
                            <w:r w:rsidRPr="00C92D5D">
                              <w:rPr>
                                <w:b/>
                                <w:sz w:val="24"/>
                                <w:szCs w:val="24"/>
                              </w:rPr>
                              <w:t>Federal, State, Tribal, or Local Benefits</w:t>
                            </w:r>
                          </w:p>
                          <w:p w:rsidR="00EE6E72" w:rsidRPr="00C92D5D" w:rsidRDefault="00EE6E72" w:rsidP="00EE6E72">
                            <w:pPr>
                              <w:spacing w:after="0" w:line="240" w:lineRule="auto"/>
                              <w:rPr>
                                <w:b/>
                                <w:sz w:val="24"/>
                                <w:szCs w:val="24"/>
                              </w:rPr>
                            </w:pPr>
                            <w:r w:rsidRPr="00C92D5D">
                              <w:rPr>
                                <w:b/>
                                <w:sz w:val="24"/>
                                <w:szCs w:val="24"/>
                              </w:rPr>
                              <w:t>Handicapped Assistance Expenses</w:t>
                            </w:r>
                          </w:p>
                          <w:p w:rsidR="00EE6E72" w:rsidRPr="00C92D5D" w:rsidRDefault="00EE6E72" w:rsidP="00EE6E72">
                            <w:pPr>
                              <w:spacing w:after="0" w:line="240" w:lineRule="auto"/>
                              <w:rPr>
                                <w:b/>
                                <w:sz w:val="24"/>
                                <w:szCs w:val="24"/>
                              </w:rPr>
                            </w:pPr>
                            <w:r w:rsidRPr="00C92D5D">
                              <w:rPr>
                                <w:b/>
                                <w:sz w:val="24"/>
                                <w:szCs w:val="24"/>
                              </w:rPr>
                              <w:t>Identity</w:t>
                            </w:r>
                          </w:p>
                          <w:p w:rsidR="00EE6E72" w:rsidRPr="00C92D5D" w:rsidRDefault="00EE6E72" w:rsidP="00EE6E72">
                            <w:pPr>
                              <w:spacing w:after="0" w:line="240" w:lineRule="auto"/>
                              <w:rPr>
                                <w:b/>
                                <w:sz w:val="24"/>
                                <w:szCs w:val="24"/>
                              </w:rPr>
                            </w:pPr>
                            <w:r w:rsidRPr="00C92D5D">
                              <w:rPr>
                                <w:b/>
                                <w:sz w:val="24"/>
                                <w:szCs w:val="24"/>
                              </w:rPr>
                              <w:t>Medical Expenses</w:t>
                            </w:r>
                          </w:p>
                          <w:p w:rsidR="00EE6E72" w:rsidRPr="00C92D5D" w:rsidRDefault="00EE6E72" w:rsidP="00EE6E72">
                            <w:pPr>
                              <w:spacing w:after="0" w:line="240" w:lineRule="auto"/>
                              <w:rPr>
                                <w:b/>
                                <w:sz w:val="24"/>
                                <w:szCs w:val="24"/>
                              </w:rPr>
                            </w:pPr>
                            <w:r w:rsidRPr="00C92D5D">
                              <w:rPr>
                                <w:b/>
                                <w:sz w:val="24"/>
                                <w:szCs w:val="24"/>
                              </w:rPr>
                              <w:t>Pensions</w:t>
                            </w:r>
                          </w:p>
                          <w:p w:rsidR="00EE6E72" w:rsidRPr="00C92D5D" w:rsidRDefault="00EE6E72" w:rsidP="00EE6E72">
                            <w:pPr>
                              <w:spacing w:after="0" w:line="240" w:lineRule="auto"/>
                              <w:rPr>
                                <w:b/>
                                <w:sz w:val="24"/>
                                <w:szCs w:val="24"/>
                              </w:rPr>
                            </w:pPr>
                            <w:r w:rsidRPr="00C92D5D">
                              <w:rPr>
                                <w:b/>
                                <w:sz w:val="24"/>
                                <w:szCs w:val="24"/>
                              </w:rPr>
                              <w:t>Real Estate</w:t>
                            </w:r>
                          </w:p>
                          <w:p w:rsidR="00EE6E72" w:rsidRPr="00C92D5D" w:rsidRDefault="00EE6E72" w:rsidP="00EE6E72">
                            <w:pPr>
                              <w:spacing w:after="0" w:line="240" w:lineRule="auto"/>
                              <w:rPr>
                                <w:b/>
                                <w:sz w:val="24"/>
                                <w:szCs w:val="24"/>
                              </w:rPr>
                            </w:pPr>
                            <w:r w:rsidRPr="00C92D5D">
                              <w:rPr>
                                <w:b/>
                                <w:sz w:val="24"/>
                                <w:szCs w:val="24"/>
                              </w:rPr>
                              <w:t>Residences and Rental History</w:t>
                            </w:r>
                          </w:p>
                          <w:p w:rsidR="00EE6E72" w:rsidRPr="00C92D5D" w:rsidRDefault="00EE6E72" w:rsidP="00EE6E72">
                            <w:pPr>
                              <w:spacing w:after="0" w:line="240" w:lineRule="auto"/>
                              <w:rPr>
                                <w:b/>
                                <w:sz w:val="24"/>
                                <w:szCs w:val="24"/>
                              </w:rPr>
                            </w:pPr>
                            <w:r w:rsidRPr="00C92D5D">
                              <w:rPr>
                                <w:b/>
                                <w:sz w:val="24"/>
                                <w:szCs w:val="24"/>
                              </w:rPr>
                              <w:t>Retirement Income</w:t>
                            </w:r>
                          </w:p>
                          <w:p w:rsidR="00EE6E72" w:rsidRPr="00C92D5D" w:rsidRDefault="00EE6E72" w:rsidP="00EE6E72">
                            <w:pPr>
                              <w:spacing w:after="0" w:line="240" w:lineRule="auto"/>
                              <w:rPr>
                                <w:b/>
                                <w:sz w:val="24"/>
                                <w:szCs w:val="24"/>
                              </w:rPr>
                            </w:pPr>
                            <w:r w:rsidRPr="00C92D5D">
                              <w:rPr>
                                <w:b/>
                                <w:sz w:val="24"/>
                                <w:szCs w:val="24"/>
                              </w:rPr>
                              <w:t>Social Security Numbers</w:t>
                            </w:r>
                          </w:p>
                          <w:p w:rsidR="00EE6E72" w:rsidRPr="00C92D5D" w:rsidRDefault="00EE6E72" w:rsidP="00EE6E72">
                            <w:pPr>
                              <w:spacing w:after="0" w:line="240" w:lineRule="auto"/>
                              <w:rPr>
                                <w:b/>
                                <w:sz w:val="24"/>
                                <w:szCs w:val="24"/>
                              </w:rPr>
                            </w:pPr>
                            <w:r w:rsidRPr="00C92D5D">
                              <w:rPr>
                                <w:b/>
                                <w:sz w:val="24"/>
                                <w:szCs w:val="24"/>
                              </w:rPr>
                              <w:t>Stocks &amp; Bonds</w:t>
                            </w:r>
                          </w:p>
                          <w:p w:rsidR="00EE6E72" w:rsidRPr="00C92D5D" w:rsidRDefault="00EE6E72" w:rsidP="00EE6E72">
                            <w:pPr>
                              <w:spacing w:after="0" w:line="240" w:lineRule="auto"/>
                              <w:rPr>
                                <w:b/>
                                <w:sz w:val="24"/>
                                <w:szCs w:val="24"/>
                              </w:rPr>
                            </w:pPr>
                            <w:r w:rsidRPr="00C92D5D">
                              <w:rPr>
                                <w:b/>
                                <w:sz w:val="24"/>
                                <w:szCs w:val="24"/>
                              </w:rPr>
                              <w:t>Tax Information</w:t>
                            </w:r>
                          </w:p>
                          <w:p w:rsidR="00940607" w:rsidRPr="00C92D5D" w:rsidRDefault="00EE6E72" w:rsidP="00EE6E72">
                            <w:pPr>
                              <w:spacing w:after="0" w:line="240" w:lineRule="auto"/>
                              <w:rPr>
                                <w:b/>
                                <w:sz w:val="24"/>
                                <w:szCs w:val="24"/>
                              </w:rPr>
                            </w:pPr>
                            <w:r w:rsidRPr="00C92D5D">
                              <w:rPr>
                                <w:b/>
                                <w:sz w:val="24"/>
                                <w:szCs w:val="24"/>
                              </w:rPr>
                              <w:t>Vehicles</w:t>
                            </w:r>
                            <w:r w:rsidR="00940607" w:rsidRPr="00C92D5D">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2FFE" id="Text Box 2" o:spid="_x0000_s1027" type="#_x0000_t202" style="position:absolute;left:0;text-align:left;margin-left:48.75pt;margin-top:10.15pt;width:236.25pt;height:3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" fillcolor="white [3201]" strokeweight=".5pt">
                <v:textbox>
                  <w:txbxContent>
                    <w:p w:rsidR="00940607" w:rsidRPr="00C92D5D" w:rsidRDefault="00940607">
                      <w:pPr>
                        <w:rPr>
                          <w:b/>
                        </w:rPr>
                      </w:pPr>
                      <w:r w:rsidRPr="00C92D5D">
                        <w:rPr>
                          <w:b/>
                        </w:rPr>
                        <w:t>INFORMATION COVERED</w:t>
                      </w:r>
                    </w:p>
                    <w:p w:rsidR="00940607" w:rsidRPr="00C92D5D" w:rsidRDefault="00940607">
                      <w:pPr>
                        <w:rPr>
                          <w:b/>
                        </w:rPr>
                      </w:pPr>
                      <w:r w:rsidRPr="00C92D5D">
                        <w:rPr>
                          <w:b/>
                        </w:rPr>
                        <w:t>Examples of inquiries include, but are not limited to:</w:t>
                      </w:r>
                    </w:p>
                    <w:p w:rsidR="00EE6E72" w:rsidRPr="00C92D5D" w:rsidRDefault="00940607" w:rsidP="00EE6E72">
                      <w:pPr>
                        <w:spacing w:after="0" w:line="240" w:lineRule="auto"/>
                        <w:rPr>
                          <w:b/>
                          <w:sz w:val="24"/>
                          <w:szCs w:val="24"/>
                        </w:rPr>
                      </w:pPr>
                      <w:r w:rsidRPr="00C92D5D">
                        <w:rPr>
                          <w:b/>
                          <w:sz w:val="24"/>
                          <w:szCs w:val="24"/>
                        </w:rPr>
                        <w:t>Checking &amp; Saving, Certificates of Deposits</w:t>
                      </w:r>
                    </w:p>
                    <w:p w:rsidR="00EE6E72" w:rsidRPr="00C92D5D" w:rsidRDefault="00EE6E72" w:rsidP="00EE6E72">
                      <w:pPr>
                        <w:spacing w:after="0" w:line="240" w:lineRule="auto"/>
                        <w:rPr>
                          <w:b/>
                          <w:sz w:val="24"/>
                          <w:szCs w:val="24"/>
                        </w:rPr>
                      </w:pPr>
                      <w:r w:rsidRPr="00C92D5D">
                        <w:rPr>
                          <w:b/>
                          <w:sz w:val="24"/>
                          <w:szCs w:val="24"/>
                        </w:rPr>
                        <w:t>Child Care Expense</w:t>
                      </w:r>
                    </w:p>
                    <w:p w:rsidR="00EE6E72" w:rsidRPr="00C92D5D" w:rsidRDefault="00EE6E72" w:rsidP="00EE6E72">
                      <w:pPr>
                        <w:spacing w:after="0" w:line="240" w:lineRule="auto"/>
                        <w:rPr>
                          <w:b/>
                          <w:sz w:val="24"/>
                          <w:szCs w:val="24"/>
                        </w:rPr>
                      </w:pPr>
                      <w:r w:rsidRPr="00C92D5D">
                        <w:rPr>
                          <w:b/>
                          <w:sz w:val="24"/>
                          <w:szCs w:val="24"/>
                        </w:rPr>
                        <w:t>Credit History</w:t>
                      </w:r>
                    </w:p>
                    <w:p w:rsidR="00EE6E72" w:rsidRPr="00C92D5D" w:rsidRDefault="00EE6E72" w:rsidP="00EE6E72">
                      <w:pPr>
                        <w:spacing w:after="0" w:line="240" w:lineRule="auto"/>
                        <w:rPr>
                          <w:b/>
                          <w:sz w:val="24"/>
                          <w:szCs w:val="24"/>
                        </w:rPr>
                      </w:pPr>
                      <w:r w:rsidRPr="00C92D5D">
                        <w:rPr>
                          <w:b/>
                          <w:sz w:val="24"/>
                          <w:szCs w:val="24"/>
                        </w:rPr>
                        <w:t>Criminal Activity</w:t>
                      </w:r>
                    </w:p>
                    <w:p w:rsidR="00EE6E72" w:rsidRPr="00C92D5D" w:rsidRDefault="00EE6E72" w:rsidP="00EE6E72">
                      <w:pPr>
                        <w:spacing w:after="0" w:line="240" w:lineRule="auto"/>
                        <w:rPr>
                          <w:b/>
                          <w:sz w:val="24"/>
                          <w:szCs w:val="24"/>
                        </w:rPr>
                      </w:pPr>
                      <w:r w:rsidRPr="00C92D5D">
                        <w:rPr>
                          <w:b/>
                          <w:sz w:val="24"/>
                          <w:szCs w:val="24"/>
                        </w:rPr>
                        <w:t>Current and Previous Housing Assistance</w:t>
                      </w:r>
                    </w:p>
                    <w:p w:rsidR="00EE6E72" w:rsidRPr="00C92D5D" w:rsidRDefault="00EE6E72" w:rsidP="00EE6E72">
                      <w:pPr>
                        <w:spacing w:after="0" w:line="240" w:lineRule="auto"/>
                        <w:rPr>
                          <w:b/>
                          <w:sz w:val="24"/>
                          <w:szCs w:val="24"/>
                        </w:rPr>
                      </w:pPr>
                      <w:r w:rsidRPr="00C92D5D">
                        <w:rPr>
                          <w:b/>
                          <w:sz w:val="24"/>
                          <w:szCs w:val="24"/>
                        </w:rPr>
                        <w:t>Employment, Income, Pensions, Assets</w:t>
                      </w:r>
                    </w:p>
                    <w:p w:rsidR="00EE6E72" w:rsidRPr="00C92D5D" w:rsidRDefault="00EE6E72" w:rsidP="00EE6E72">
                      <w:pPr>
                        <w:spacing w:after="0" w:line="240" w:lineRule="auto"/>
                        <w:rPr>
                          <w:b/>
                          <w:sz w:val="24"/>
                          <w:szCs w:val="24"/>
                        </w:rPr>
                      </w:pPr>
                      <w:r w:rsidRPr="00C92D5D">
                        <w:rPr>
                          <w:b/>
                          <w:sz w:val="24"/>
                          <w:szCs w:val="24"/>
                        </w:rPr>
                        <w:t>Educational Status</w:t>
                      </w:r>
                    </w:p>
                    <w:p w:rsidR="00EE6E72" w:rsidRPr="00C92D5D" w:rsidRDefault="00EE6E72" w:rsidP="00EE6E72">
                      <w:pPr>
                        <w:spacing w:after="0" w:line="240" w:lineRule="auto"/>
                        <w:rPr>
                          <w:b/>
                          <w:sz w:val="24"/>
                          <w:szCs w:val="24"/>
                        </w:rPr>
                      </w:pPr>
                      <w:r w:rsidRPr="00C92D5D">
                        <w:rPr>
                          <w:b/>
                          <w:sz w:val="24"/>
                          <w:szCs w:val="24"/>
                        </w:rPr>
                        <w:t>Family Composition</w:t>
                      </w:r>
                    </w:p>
                    <w:p w:rsidR="00EE6E72" w:rsidRPr="00C92D5D" w:rsidRDefault="00EE6E72" w:rsidP="00EE6E72">
                      <w:pPr>
                        <w:spacing w:after="0" w:line="240" w:lineRule="auto"/>
                        <w:rPr>
                          <w:b/>
                          <w:sz w:val="24"/>
                          <w:szCs w:val="24"/>
                        </w:rPr>
                      </w:pPr>
                      <w:r w:rsidRPr="00C92D5D">
                        <w:rPr>
                          <w:b/>
                          <w:sz w:val="24"/>
                          <w:szCs w:val="24"/>
                        </w:rPr>
                        <w:t>Familial/Martial Status</w:t>
                      </w:r>
                    </w:p>
                    <w:p w:rsidR="00EE6E72" w:rsidRPr="00C92D5D" w:rsidRDefault="00EE6E72" w:rsidP="00EE6E72">
                      <w:pPr>
                        <w:spacing w:after="0" w:line="240" w:lineRule="auto"/>
                        <w:rPr>
                          <w:b/>
                          <w:sz w:val="24"/>
                          <w:szCs w:val="24"/>
                        </w:rPr>
                      </w:pPr>
                      <w:r w:rsidRPr="00C92D5D">
                        <w:rPr>
                          <w:b/>
                          <w:sz w:val="24"/>
                          <w:szCs w:val="24"/>
                        </w:rPr>
                        <w:t>Federal, State, Tribal, or Local Benefits</w:t>
                      </w:r>
                    </w:p>
                    <w:p w:rsidR="00EE6E72" w:rsidRPr="00C92D5D" w:rsidRDefault="00EE6E72" w:rsidP="00EE6E72">
                      <w:pPr>
                        <w:spacing w:after="0" w:line="240" w:lineRule="auto"/>
                        <w:rPr>
                          <w:b/>
                          <w:sz w:val="24"/>
                          <w:szCs w:val="24"/>
                        </w:rPr>
                      </w:pPr>
                      <w:r w:rsidRPr="00C92D5D">
                        <w:rPr>
                          <w:b/>
                          <w:sz w:val="24"/>
                          <w:szCs w:val="24"/>
                        </w:rPr>
                        <w:t>Handicapped Assistance Expenses</w:t>
                      </w:r>
                    </w:p>
                    <w:p w:rsidR="00EE6E72" w:rsidRPr="00C92D5D" w:rsidRDefault="00EE6E72" w:rsidP="00EE6E72">
                      <w:pPr>
                        <w:spacing w:after="0" w:line="240" w:lineRule="auto"/>
                        <w:rPr>
                          <w:b/>
                          <w:sz w:val="24"/>
                          <w:szCs w:val="24"/>
                        </w:rPr>
                      </w:pPr>
                      <w:r w:rsidRPr="00C92D5D">
                        <w:rPr>
                          <w:b/>
                          <w:sz w:val="24"/>
                          <w:szCs w:val="24"/>
                        </w:rPr>
                        <w:t>Identity</w:t>
                      </w:r>
                    </w:p>
                    <w:p w:rsidR="00EE6E72" w:rsidRPr="00C92D5D" w:rsidRDefault="00EE6E72" w:rsidP="00EE6E72">
                      <w:pPr>
                        <w:spacing w:after="0" w:line="240" w:lineRule="auto"/>
                        <w:rPr>
                          <w:b/>
                          <w:sz w:val="24"/>
                          <w:szCs w:val="24"/>
                        </w:rPr>
                      </w:pPr>
                      <w:r w:rsidRPr="00C92D5D">
                        <w:rPr>
                          <w:b/>
                          <w:sz w:val="24"/>
                          <w:szCs w:val="24"/>
                        </w:rPr>
                        <w:t>Medical Expenses</w:t>
                      </w:r>
                    </w:p>
                    <w:p w:rsidR="00EE6E72" w:rsidRPr="00C92D5D" w:rsidRDefault="00EE6E72" w:rsidP="00EE6E72">
                      <w:pPr>
                        <w:spacing w:after="0" w:line="240" w:lineRule="auto"/>
                        <w:rPr>
                          <w:b/>
                          <w:sz w:val="24"/>
                          <w:szCs w:val="24"/>
                        </w:rPr>
                      </w:pPr>
                      <w:r w:rsidRPr="00C92D5D">
                        <w:rPr>
                          <w:b/>
                          <w:sz w:val="24"/>
                          <w:szCs w:val="24"/>
                        </w:rPr>
                        <w:t>Pensions</w:t>
                      </w:r>
                    </w:p>
                    <w:p w:rsidR="00EE6E72" w:rsidRPr="00C92D5D" w:rsidRDefault="00EE6E72" w:rsidP="00EE6E72">
                      <w:pPr>
                        <w:spacing w:after="0" w:line="240" w:lineRule="auto"/>
                        <w:rPr>
                          <w:b/>
                          <w:sz w:val="24"/>
                          <w:szCs w:val="24"/>
                        </w:rPr>
                      </w:pPr>
                      <w:r w:rsidRPr="00C92D5D">
                        <w:rPr>
                          <w:b/>
                          <w:sz w:val="24"/>
                          <w:szCs w:val="24"/>
                        </w:rPr>
                        <w:t>Real Estate</w:t>
                      </w:r>
                    </w:p>
                    <w:p w:rsidR="00EE6E72" w:rsidRPr="00C92D5D" w:rsidRDefault="00EE6E72" w:rsidP="00EE6E72">
                      <w:pPr>
                        <w:spacing w:after="0" w:line="240" w:lineRule="auto"/>
                        <w:rPr>
                          <w:b/>
                          <w:sz w:val="24"/>
                          <w:szCs w:val="24"/>
                        </w:rPr>
                      </w:pPr>
                      <w:r w:rsidRPr="00C92D5D">
                        <w:rPr>
                          <w:b/>
                          <w:sz w:val="24"/>
                          <w:szCs w:val="24"/>
                        </w:rPr>
                        <w:t>Residences and Rental History</w:t>
                      </w:r>
                    </w:p>
                    <w:p w:rsidR="00EE6E72" w:rsidRPr="00C92D5D" w:rsidRDefault="00EE6E72" w:rsidP="00EE6E72">
                      <w:pPr>
                        <w:spacing w:after="0" w:line="240" w:lineRule="auto"/>
                        <w:rPr>
                          <w:b/>
                          <w:sz w:val="24"/>
                          <w:szCs w:val="24"/>
                        </w:rPr>
                      </w:pPr>
                      <w:r w:rsidRPr="00C92D5D">
                        <w:rPr>
                          <w:b/>
                          <w:sz w:val="24"/>
                          <w:szCs w:val="24"/>
                        </w:rPr>
                        <w:t>Retirement Income</w:t>
                      </w:r>
                    </w:p>
                    <w:p w:rsidR="00EE6E72" w:rsidRPr="00C92D5D" w:rsidRDefault="00EE6E72" w:rsidP="00EE6E72">
                      <w:pPr>
                        <w:spacing w:after="0" w:line="240" w:lineRule="auto"/>
                        <w:rPr>
                          <w:b/>
                          <w:sz w:val="24"/>
                          <w:szCs w:val="24"/>
                        </w:rPr>
                      </w:pPr>
                      <w:r w:rsidRPr="00C92D5D">
                        <w:rPr>
                          <w:b/>
                          <w:sz w:val="24"/>
                          <w:szCs w:val="24"/>
                        </w:rPr>
                        <w:t>Social Security Numbers</w:t>
                      </w:r>
                    </w:p>
                    <w:p w:rsidR="00EE6E72" w:rsidRPr="00C92D5D" w:rsidRDefault="00EE6E72" w:rsidP="00EE6E72">
                      <w:pPr>
                        <w:spacing w:after="0" w:line="240" w:lineRule="auto"/>
                        <w:rPr>
                          <w:b/>
                          <w:sz w:val="24"/>
                          <w:szCs w:val="24"/>
                        </w:rPr>
                      </w:pPr>
                      <w:r w:rsidRPr="00C92D5D">
                        <w:rPr>
                          <w:b/>
                          <w:sz w:val="24"/>
                          <w:szCs w:val="24"/>
                        </w:rPr>
                        <w:t>Stocks &amp; Bonds</w:t>
                      </w:r>
                    </w:p>
                    <w:p w:rsidR="00EE6E72" w:rsidRPr="00C92D5D" w:rsidRDefault="00EE6E72" w:rsidP="00EE6E72">
                      <w:pPr>
                        <w:spacing w:after="0" w:line="240" w:lineRule="auto"/>
                        <w:rPr>
                          <w:b/>
                          <w:sz w:val="24"/>
                          <w:szCs w:val="24"/>
                        </w:rPr>
                      </w:pPr>
                      <w:r w:rsidRPr="00C92D5D">
                        <w:rPr>
                          <w:b/>
                          <w:sz w:val="24"/>
                          <w:szCs w:val="24"/>
                        </w:rPr>
                        <w:t>Tax Information</w:t>
                      </w:r>
                    </w:p>
                    <w:p w:rsidR="00940607" w:rsidRPr="00C92D5D" w:rsidRDefault="00EE6E72" w:rsidP="00EE6E72">
                      <w:pPr>
                        <w:spacing w:after="0" w:line="240" w:lineRule="auto"/>
                        <w:rPr>
                          <w:b/>
                          <w:sz w:val="24"/>
                          <w:szCs w:val="24"/>
                        </w:rPr>
                      </w:pPr>
                      <w:r w:rsidRPr="00C92D5D">
                        <w:rPr>
                          <w:b/>
                          <w:sz w:val="24"/>
                          <w:szCs w:val="24"/>
                        </w:rPr>
                        <w:t>Vehicles</w:t>
                      </w:r>
                      <w:r w:rsidR="00940607" w:rsidRPr="00C92D5D">
                        <w:rPr>
                          <w:b/>
                          <w:sz w:val="24"/>
                          <w:szCs w:val="24"/>
                        </w:rPr>
                        <w:t xml:space="preserve">            </w:t>
                      </w:r>
                    </w:p>
                  </w:txbxContent>
                </v:textbox>
              </v:shape>
            </w:pict>
          </mc:Fallback>
        </mc:AlternateContent>
      </w:r>
    </w:p>
    <w:p w:rsidR="00940607" w:rsidRDefault="00940607" w:rsidP="00940607">
      <w:pPr>
        <w:jc w:val="center"/>
        <w:rPr>
          <w:b/>
        </w:rPr>
      </w:pPr>
    </w:p>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C92D5D" w:rsidRPr="00C92D5D" w:rsidRDefault="00C92D5D" w:rsidP="00C92D5D"/>
    <w:p w:rsidR="0086151A" w:rsidRDefault="0086151A" w:rsidP="00C92D5D">
      <w:pPr>
        <w:jc w:val="both"/>
      </w:pPr>
    </w:p>
    <w:p w:rsidR="0086151A" w:rsidRPr="0086151A" w:rsidRDefault="0086151A" w:rsidP="0086151A"/>
    <w:p w:rsidR="0086151A" w:rsidRPr="0086151A" w:rsidRDefault="0086151A" w:rsidP="0086151A"/>
    <w:p w:rsidR="0086151A" w:rsidRPr="0086151A" w:rsidRDefault="0086151A" w:rsidP="0086151A"/>
    <w:p w:rsidR="0086151A" w:rsidRDefault="0086151A" w:rsidP="0086151A">
      <w:pPr>
        <w:tabs>
          <w:tab w:val="left" w:pos="2010"/>
        </w:tabs>
      </w:pPr>
      <w:r>
        <w:t xml:space="preserve">     </w:t>
      </w:r>
    </w:p>
    <w:p w:rsidR="000F71E2" w:rsidRDefault="0086151A" w:rsidP="0086151A">
      <w:pPr>
        <w:tabs>
          <w:tab w:val="left" w:pos="2010"/>
        </w:tabs>
        <w:spacing w:after="0"/>
      </w:pPr>
      <w:r>
        <w:t xml:space="preserve">         I hereby authorize the release of any information pertinent to eligibility for or participation under the Section 8 Housing Choice</w:t>
      </w:r>
    </w:p>
    <w:p w:rsidR="0086151A" w:rsidRDefault="0086151A" w:rsidP="0086151A">
      <w:pPr>
        <w:tabs>
          <w:tab w:val="left" w:pos="2010"/>
        </w:tabs>
        <w:spacing w:after="0"/>
      </w:pPr>
      <w:r>
        <w:t xml:space="preserve">         Voucher Program. I agree that photocopies of this authorization may be used for the purposes stated above.</w:t>
      </w:r>
    </w:p>
    <w:p w:rsidR="00EA5C27" w:rsidRDefault="00EA5C27" w:rsidP="0086151A">
      <w:pPr>
        <w:tabs>
          <w:tab w:val="left" w:pos="2010"/>
        </w:tabs>
        <w:spacing w:after="0"/>
      </w:pPr>
    </w:p>
    <w:p w:rsidR="0086151A" w:rsidRDefault="00EA5C27" w:rsidP="0086151A">
      <w:pPr>
        <w:tabs>
          <w:tab w:val="left" w:pos="2010"/>
        </w:tabs>
        <w:spacing w:after="0"/>
      </w:pPr>
      <w:r>
        <w:t xml:space="preserve">        </w:t>
      </w:r>
      <w:r w:rsidR="0086151A">
        <w:t xml:space="preserve">I understand that failure to sign this authorization by </w:t>
      </w:r>
      <w:r w:rsidR="0086151A">
        <w:rPr>
          <w:b/>
          <w:u w:val="single"/>
        </w:rPr>
        <w:t xml:space="preserve">ALL ADULT HOUSEHOLD MEMBERS (18 YEARS OF AGE AND OLDER) </w:t>
      </w:r>
      <w:r w:rsidR="0086151A">
        <w:t>is</w:t>
      </w:r>
    </w:p>
    <w:p w:rsidR="0086151A" w:rsidRDefault="0086151A" w:rsidP="0086151A">
      <w:pPr>
        <w:tabs>
          <w:tab w:val="left" w:pos="2010"/>
        </w:tabs>
        <w:spacing w:after="0"/>
      </w:pPr>
      <w:r>
        <w:t xml:space="preserve">        Grounds for denial or termination of housing assistance.</w:t>
      </w:r>
    </w:p>
    <w:p w:rsidR="0086151A" w:rsidRPr="00EA5C27" w:rsidRDefault="0086151A" w:rsidP="0086151A">
      <w:pPr>
        <w:tabs>
          <w:tab w:val="left" w:pos="2010"/>
        </w:tabs>
        <w:spacing w:after="0"/>
        <w:rPr>
          <w:sz w:val="20"/>
          <w:szCs w:val="20"/>
        </w:rPr>
      </w:pPr>
    </w:p>
    <w:p w:rsidR="0086151A" w:rsidRPr="00EA5C27" w:rsidRDefault="0086151A" w:rsidP="0086151A">
      <w:pPr>
        <w:tabs>
          <w:tab w:val="left" w:pos="2010"/>
        </w:tabs>
        <w:spacing w:after="0"/>
        <w:rPr>
          <w:sz w:val="20"/>
          <w:szCs w:val="20"/>
        </w:rPr>
      </w:pPr>
      <w:r w:rsidRPr="00EA5C27">
        <w:rPr>
          <w:sz w:val="20"/>
          <w:szCs w:val="20"/>
        </w:rPr>
        <w:t xml:space="preserve">        </w:t>
      </w:r>
      <w:r w:rsidR="00EA5C27">
        <w:rPr>
          <w:sz w:val="20"/>
          <w:szCs w:val="20"/>
        </w:rPr>
        <w:t xml:space="preserve">             </w:t>
      </w:r>
      <w:r w:rsidRPr="00EA5C27">
        <w:rPr>
          <w:sz w:val="20"/>
          <w:szCs w:val="20"/>
        </w:rPr>
        <w:t xml:space="preserve">_______________________________________________________________                </w:t>
      </w:r>
      <w:r w:rsidR="00EA5C27">
        <w:rPr>
          <w:sz w:val="20"/>
          <w:szCs w:val="20"/>
        </w:rPr>
        <w:t xml:space="preserve">  </w:t>
      </w:r>
      <w:r w:rsidRPr="00EA5C27">
        <w:rPr>
          <w:sz w:val="20"/>
          <w:szCs w:val="20"/>
        </w:rPr>
        <w:t xml:space="preserve">  _______________________________</w:t>
      </w:r>
    </w:p>
    <w:p w:rsidR="0086151A" w:rsidRPr="00EA5C27" w:rsidRDefault="0086151A" w:rsidP="0086151A">
      <w:pPr>
        <w:tabs>
          <w:tab w:val="left" w:pos="2010"/>
        </w:tabs>
        <w:spacing w:after="0"/>
        <w:rPr>
          <w:sz w:val="20"/>
          <w:szCs w:val="20"/>
        </w:rPr>
      </w:pPr>
      <w:r w:rsidRPr="00EA5C27">
        <w:rPr>
          <w:sz w:val="20"/>
          <w:szCs w:val="20"/>
        </w:rPr>
        <w:t xml:space="preserve">       </w:t>
      </w:r>
      <w:r w:rsidR="00EA5C27">
        <w:rPr>
          <w:sz w:val="20"/>
          <w:szCs w:val="20"/>
        </w:rPr>
        <w:t xml:space="preserve">            </w:t>
      </w:r>
      <w:r w:rsidRPr="00EA5C27">
        <w:rPr>
          <w:sz w:val="20"/>
          <w:szCs w:val="20"/>
        </w:rPr>
        <w:t xml:space="preserve"> Signature</w:t>
      </w:r>
      <w:r w:rsidRPr="00EA5C27">
        <w:rPr>
          <w:sz w:val="20"/>
          <w:szCs w:val="20"/>
        </w:rPr>
        <w:tab/>
        <w:t xml:space="preserve">                                                                                           </w:t>
      </w:r>
      <w:r w:rsidR="00EA5C27">
        <w:rPr>
          <w:sz w:val="20"/>
          <w:szCs w:val="20"/>
        </w:rPr>
        <w:t xml:space="preserve">                                            </w:t>
      </w:r>
      <w:r w:rsidRPr="00EA5C27">
        <w:rPr>
          <w:sz w:val="20"/>
          <w:szCs w:val="20"/>
        </w:rPr>
        <w:t>Date</w:t>
      </w:r>
    </w:p>
    <w:p w:rsidR="0086151A" w:rsidRPr="00EA5C27" w:rsidRDefault="0086151A" w:rsidP="0086151A">
      <w:pPr>
        <w:tabs>
          <w:tab w:val="left" w:pos="2010"/>
        </w:tabs>
        <w:spacing w:after="0"/>
        <w:rPr>
          <w:sz w:val="20"/>
          <w:szCs w:val="20"/>
        </w:rPr>
      </w:pPr>
    </w:p>
    <w:p w:rsidR="0086151A" w:rsidRPr="00EA5C27" w:rsidRDefault="0086151A" w:rsidP="0086151A">
      <w:pPr>
        <w:tabs>
          <w:tab w:val="left" w:pos="2010"/>
        </w:tabs>
        <w:spacing w:after="0"/>
        <w:rPr>
          <w:sz w:val="20"/>
          <w:szCs w:val="20"/>
        </w:rPr>
      </w:pPr>
      <w:r w:rsidRPr="00EA5C27">
        <w:rPr>
          <w:sz w:val="20"/>
          <w:szCs w:val="20"/>
        </w:rPr>
        <w:t xml:space="preserve">       </w:t>
      </w:r>
      <w:r w:rsidR="00EA5C27">
        <w:rPr>
          <w:sz w:val="20"/>
          <w:szCs w:val="20"/>
        </w:rPr>
        <w:t xml:space="preserve">              </w:t>
      </w:r>
      <w:r w:rsidRPr="00EA5C27">
        <w:rPr>
          <w:sz w:val="20"/>
          <w:szCs w:val="20"/>
        </w:rPr>
        <w:t xml:space="preserve"> _______________________________________________________________                  _______________________________</w:t>
      </w:r>
    </w:p>
    <w:p w:rsidR="0086151A" w:rsidRPr="00EA5C27" w:rsidRDefault="0086151A" w:rsidP="0086151A">
      <w:pPr>
        <w:tabs>
          <w:tab w:val="left" w:pos="2010"/>
        </w:tabs>
        <w:spacing w:after="0"/>
        <w:rPr>
          <w:sz w:val="20"/>
          <w:szCs w:val="20"/>
        </w:rPr>
      </w:pPr>
      <w:r w:rsidRPr="00EA5C27">
        <w:rPr>
          <w:sz w:val="20"/>
          <w:szCs w:val="20"/>
        </w:rPr>
        <w:t xml:space="preserve">        </w:t>
      </w:r>
      <w:r w:rsidR="00EA5C27">
        <w:rPr>
          <w:sz w:val="20"/>
          <w:szCs w:val="20"/>
        </w:rPr>
        <w:t xml:space="preserve">             </w:t>
      </w:r>
      <w:r w:rsidRPr="00EA5C27">
        <w:rPr>
          <w:sz w:val="20"/>
          <w:szCs w:val="20"/>
        </w:rPr>
        <w:t>Signature                                                                                                                                             Date</w:t>
      </w:r>
    </w:p>
    <w:p w:rsidR="0086151A" w:rsidRPr="00EA5C27" w:rsidRDefault="0086151A" w:rsidP="0086151A">
      <w:pPr>
        <w:tabs>
          <w:tab w:val="left" w:pos="2010"/>
        </w:tabs>
        <w:spacing w:after="0"/>
        <w:rPr>
          <w:sz w:val="20"/>
          <w:szCs w:val="20"/>
        </w:rPr>
      </w:pPr>
    </w:p>
    <w:p w:rsidR="0086151A" w:rsidRPr="00EA5C27" w:rsidRDefault="0086151A" w:rsidP="0086151A">
      <w:pPr>
        <w:tabs>
          <w:tab w:val="left" w:pos="2010"/>
        </w:tabs>
        <w:spacing w:after="0"/>
        <w:rPr>
          <w:sz w:val="20"/>
          <w:szCs w:val="20"/>
        </w:rPr>
      </w:pPr>
      <w:r w:rsidRPr="00EA5C27">
        <w:rPr>
          <w:sz w:val="20"/>
          <w:szCs w:val="20"/>
        </w:rPr>
        <w:t xml:space="preserve">       </w:t>
      </w:r>
      <w:r w:rsidR="00EA5C27">
        <w:rPr>
          <w:sz w:val="20"/>
          <w:szCs w:val="20"/>
        </w:rPr>
        <w:t xml:space="preserve">               </w:t>
      </w:r>
      <w:r w:rsidRPr="00EA5C27">
        <w:rPr>
          <w:sz w:val="20"/>
          <w:szCs w:val="20"/>
        </w:rPr>
        <w:t>_______________________________________________________________                  _______________________________</w:t>
      </w:r>
    </w:p>
    <w:p w:rsidR="0086151A" w:rsidRPr="00EA5C27" w:rsidRDefault="0086151A" w:rsidP="0086151A">
      <w:pPr>
        <w:tabs>
          <w:tab w:val="left" w:pos="2010"/>
        </w:tabs>
        <w:spacing w:after="0"/>
        <w:rPr>
          <w:sz w:val="20"/>
          <w:szCs w:val="20"/>
        </w:rPr>
      </w:pPr>
      <w:r w:rsidRPr="00EA5C27">
        <w:rPr>
          <w:sz w:val="20"/>
          <w:szCs w:val="20"/>
        </w:rPr>
        <w:t xml:space="preserve">        </w:t>
      </w:r>
      <w:r w:rsidR="00EA5C27">
        <w:rPr>
          <w:sz w:val="20"/>
          <w:szCs w:val="20"/>
        </w:rPr>
        <w:t xml:space="preserve">             </w:t>
      </w:r>
      <w:r w:rsidRPr="00EA5C27">
        <w:rPr>
          <w:sz w:val="20"/>
          <w:szCs w:val="20"/>
        </w:rPr>
        <w:t>Signature                                                                                                                                            Date</w:t>
      </w:r>
    </w:p>
    <w:p w:rsidR="00EA5C27" w:rsidRDefault="00EA5C27" w:rsidP="0086151A">
      <w:pPr>
        <w:tabs>
          <w:tab w:val="left" w:pos="2010"/>
        </w:tabs>
        <w:spacing w:after="0"/>
      </w:pPr>
    </w:p>
    <w:p w:rsidR="00EA5C27" w:rsidRPr="0086151A" w:rsidRDefault="00EA5C27" w:rsidP="0086151A">
      <w:pPr>
        <w:tabs>
          <w:tab w:val="left" w:pos="2010"/>
        </w:tabs>
        <w:spacing w:after="0"/>
      </w:pPr>
      <w:r>
        <w:t xml:space="preserve">          Are you currently receiving any type of rental assistance? _______ If Yes, when and where? ____________________________</w:t>
      </w:r>
    </w:p>
    <w:p w:rsidR="0086151A" w:rsidRDefault="0086151A" w:rsidP="0086151A">
      <w:pPr>
        <w:tabs>
          <w:tab w:val="left" w:pos="2010"/>
        </w:tabs>
        <w:spacing w:after="0"/>
      </w:pPr>
      <w:r>
        <w:t xml:space="preserve">       </w:t>
      </w:r>
    </w:p>
    <w:sectPr w:rsidR="0086151A" w:rsidSect="0086151A">
      <w:pgSz w:w="12240" w:h="15840" w:code="1"/>
      <w:pgMar w:top="0" w:right="0" w:bottom="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6E" w:rsidRDefault="005D4B6E" w:rsidP="00940607">
      <w:pPr>
        <w:spacing w:after="0" w:line="240" w:lineRule="auto"/>
      </w:pPr>
      <w:r>
        <w:separator/>
      </w:r>
    </w:p>
  </w:endnote>
  <w:endnote w:type="continuationSeparator" w:id="0">
    <w:p w:rsidR="005D4B6E" w:rsidRDefault="005D4B6E" w:rsidP="0094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6E" w:rsidRDefault="005D4B6E" w:rsidP="00940607">
      <w:pPr>
        <w:spacing w:after="0" w:line="240" w:lineRule="auto"/>
      </w:pPr>
      <w:r>
        <w:separator/>
      </w:r>
    </w:p>
  </w:footnote>
  <w:footnote w:type="continuationSeparator" w:id="0">
    <w:p w:rsidR="005D4B6E" w:rsidRDefault="005D4B6E" w:rsidP="00940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6pt" o:bullet="t">
        <v:imagedata r:id="rId1" o:title="blockpage[1]"/>
      </v:shape>
    </w:pict>
  </w:numPicBullet>
  <w:abstractNum w:abstractNumId="0" w15:restartNumberingAfterBreak="0">
    <w:nsid w:val="00C77FB1"/>
    <w:multiLevelType w:val="hybridMultilevel"/>
    <w:tmpl w:val="F39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1120E"/>
    <w:multiLevelType w:val="hybridMultilevel"/>
    <w:tmpl w:val="D30C3338"/>
    <w:lvl w:ilvl="0" w:tplc="295284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07"/>
    <w:rsid w:val="000F71E2"/>
    <w:rsid w:val="001F024E"/>
    <w:rsid w:val="005C235C"/>
    <w:rsid w:val="005D4B6E"/>
    <w:rsid w:val="006454FF"/>
    <w:rsid w:val="006C7A35"/>
    <w:rsid w:val="007E5C99"/>
    <w:rsid w:val="0086151A"/>
    <w:rsid w:val="0087721E"/>
    <w:rsid w:val="008839E6"/>
    <w:rsid w:val="00940607"/>
    <w:rsid w:val="00AB0749"/>
    <w:rsid w:val="00C92D5D"/>
    <w:rsid w:val="00CF701B"/>
    <w:rsid w:val="00EA5C27"/>
    <w:rsid w:val="00E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CFD8D5-7CD8-4065-867A-EE8B1014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07"/>
  </w:style>
  <w:style w:type="paragraph" w:styleId="Footer">
    <w:name w:val="footer"/>
    <w:basedOn w:val="Normal"/>
    <w:link w:val="FooterChar"/>
    <w:uiPriority w:val="99"/>
    <w:unhideWhenUsed/>
    <w:rsid w:val="0094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07"/>
  </w:style>
  <w:style w:type="paragraph" w:styleId="ListParagraph">
    <w:name w:val="List Paragraph"/>
    <w:basedOn w:val="Normal"/>
    <w:uiPriority w:val="34"/>
    <w:qFormat/>
    <w:rsid w:val="00EE6E72"/>
    <w:pPr>
      <w:ind w:left="720"/>
      <w:contextualSpacing/>
    </w:pPr>
  </w:style>
  <w:style w:type="paragraph" w:styleId="Subtitle">
    <w:name w:val="Subtitle"/>
    <w:basedOn w:val="Normal"/>
    <w:next w:val="Normal"/>
    <w:link w:val="SubtitleChar"/>
    <w:uiPriority w:val="11"/>
    <w:qFormat/>
    <w:rsid w:val="000F71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1E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77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3ABA-3D26-4CF1-A90B-D7F67AFD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Pasadena, TX</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ustaita</dc:creator>
  <cp:keywords/>
  <dc:description/>
  <cp:lastModifiedBy>Stephanie Madox</cp:lastModifiedBy>
  <cp:revision>2</cp:revision>
  <cp:lastPrinted>2016-09-22T16:36:00Z</cp:lastPrinted>
  <dcterms:created xsi:type="dcterms:W3CDTF">2021-12-13T17:26:00Z</dcterms:created>
  <dcterms:modified xsi:type="dcterms:W3CDTF">2021-12-13T17:26:00Z</dcterms:modified>
</cp:coreProperties>
</file>